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20" w:rsidRPr="00701F20" w:rsidRDefault="00701F20" w:rsidP="00701F20">
      <w:pPr>
        <w:jc w:val="center"/>
        <w:rPr>
          <w:sz w:val="40"/>
        </w:rPr>
      </w:pPr>
      <w:bookmarkStart w:id="0" w:name="_Toc394765234"/>
      <w:bookmarkStart w:id="1" w:name="_Toc451700648"/>
      <w:r w:rsidRPr="00701F20">
        <w:rPr>
          <w:sz w:val="40"/>
        </w:rPr>
        <w:t>Home Work Music: Oracle SQL Class</w:t>
      </w:r>
      <w:bookmarkEnd w:id="0"/>
      <w:bookmarkEnd w:id="1"/>
    </w:p>
    <w:p w:rsidR="00701F20" w:rsidRDefault="00701F20" w:rsidP="00701F20">
      <w:pPr>
        <w:rPr>
          <w:b/>
          <w:bCs/>
          <w:noProof/>
        </w:rPr>
      </w:pPr>
    </w:p>
    <w:p w:rsidR="00701F20" w:rsidRPr="00C455A6" w:rsidRDefault="00701F20" w:rsidP="00701F20">
      <w:pPr>
        <w:rPr>
          <w:sz w:val="36"/>
        </w:rPr>
      </w:pPr>
      <w:r>
        <w:rPr>
          <w:sz w:val="36"/>
        </w:rPr>
        <w:t xml:space="preserve">Table of </w:t>
      </w:r>
      <w:r w:rsidRPr="00C455A6">
        <w:rPr>
          <w:sz w:val="36"/>
        </w:rPr>
        <w:t>Contents</w:t>
      </w:r>
    </w:p>
    <w:p w:rsidR="00701F20" w:rsidRDefault="00701F20" w:rsidP="00701F20"/>
    <w:sdt>
      <w:sdtPr>
        <w:id w:val="-67364120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</w:rPr>
      </w:sdtEndPr>
      <w:sdtContent>
        <w:p w:rsidR="00701F20" w:rsidRDefault="00701F20">
          <w:pPr>
            <w:pStyle w:val="TOCHeading"/>
          </w:pPr>
          <w:r>
            <w:t>Contents</w:t>
          </w:r>
        </w:p>
        <w:p w:rsidR="00701F20" w:rsidRDefault="00701F2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1285" w:history="1">
            <w:r w:rsidRPr="008707A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707AF">
              <w:rPr>
                <w:rStyle w:val="Hyperlink"/>
                <w:noProof/>
              </w:rPr>
              <w:t>Homework Music: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20" w:rsidRDefault="00701F2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701286" w:history="1">
            <w:r w:rsidRPr="008707AF">
              <w:rPr>
                <w:rStyle w:val="Hyperlink"/>
                <w:noProof/>
              </w:rPr>
              <w:t>ORDER O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20" w:rsidRDefault="00701F2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701287" w:history="1">
            <w:r w:rsidRPr="008707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707AF">
              <w:rPr>
                <w:rStyle w:val="Hyperlink"/>
                <w:noProof/>
              </w:rPr>
              <w:t>Homework Music: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20" w:rsidRDefault="00701F2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701288" w:history="1">
            <w:r w:rsidRPr="008707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707AF">
              <w:rPr>
                <w:rStyle w:val="Hyperlink"/>
                <w:noProof/>
              </w:rPr>
              <w:t>Homework Music: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20" w:rsidRDefault="00701F20">
          <w:r>
            <w:rPr>
              <w:b/>
              <w:bCs/>
              <w:noProof/>
            </w:rPr>
            <w:fldChar w:fldCharType="end"/>
          </w:r>
        </w:p>
      </w:sdtContent>
    </w:sdt>
    <w:p w:rsidR="00701F20" w:rsidRDefault="00701F20" w:rsidP="00701F20">
      <w:pPr>
        <w:rPr>
          <w:b/>
          <w:bCs/>
          <w:noProof/>
        </w:rPr>
      </w:pPr>
    </w:p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Pr="00C455A6" w:rsidRDefault="00701F20" w:rsidP="00701F20">
      <w:pPr>
        <w:pStyle w:val="Heading1"/>
      </w:pPr>
      <w:bookmarkStart w:id="2" w:name="_Toc451700650"/>
      <w:bookmarkStart w:id="3" w:name="_Toc451701285"/>
      <w:r w:rsidRPr="00C455A6">
        <w:t>Homework Music: Instructions</w:t>
      </w:r>
      <w:bookmarkEnd w:id="2"/>
      <w:bookmarkEnd w:id="3"/>
    </w:p>
    <w:p w:rsidR="00701F20" w:rsidRPr="00E57BA4" w:rsidRDefault="00701F20" w:rsidP="00701F20">
      <w:pPr>
        <w:ind w:firstLine="360"/>
      </w:pPr>
      <w:r>
        <w:t>Create the tables for this homework in your student schema</w:t>
      </w:r>
    </w:p>
    <w:p w:rsidR="00701F20" w:rsidRPr="00701F20" w:rsidRDefault="00701F20" w:rsidP="00701F20">
      <w:pPr>
        <w:pStyle w:val="Heading2"/>
      </w:pPr>
      <w:bookmarkStart w:id="4" w:name="_Toc394765236"/>
      <w:bookmarkStart w:id="5" w:name="_Toc451700651"/>
      <w:bookmarkStart w:id="6" w:name="_Toc451701286"/>
      <w:r w:rsidRPr="00701F20">
        <w:t>ORDER OF OPERATIONS</w:t>
      </w:r>
      <w:bookmarkEnd w:id="4"/>
      <w:bookmarkEnd w:id="5"/>
      <w:bookmarkEnd w:id="6"/>
    </w:p>
    <w:p w:rsidR="00701F20" w:rsidRPr="00C455A6" w:rsidRDefault="00701F20" w:rsidP="00701F20">
      <w:pPr>
        <w:ind w:left="360"/>
      </w:pPr>
      <w:bookmarkStart w:id="7" w:name="_Toc394765237"/>
      <w:r w:rsidRPr="00C455A6">
        <w:t>When creating tables</w:t>
      </w:r>
      <w:bookmarkEnd w:id="7"/>
    </w:p>
    <w:p w:rsidR="00701F20" w:rsidRDefault="00701F20" w:rsidP="00701F20">
      <w:pPr>
        <w:pStyle w:val="ListParagraph"/>
        <w:numPr>
          <w:ilvl w:val="0"/>
          <w:numId w:val="4"/>
        </w:numPr>
        <w:spacing w:after="0"/>
      </w:pPr>
      <w:r>
        <w:t>Create the parent table first (if more than 1 then either one)</w:t>
      </w:r>
    </w:p>
    <w:p w:rsidR="00701F20" w:rsidRDefault="00701F20" w:rsidP="00701F20">
      <w:pPr>
        <w:pStyle w:val="ListParagraph"/>
        <w:numPr>
          <w:ilvl w:val="0"/>
          <w:numId w:val="4"/>
        </w:numPr>
        <w:spacing w:after="0"/>
      </w:pPr>
      <w:r>
        <w:t>Create the primary key on the parent table(s)</w:t>
      </w:r>
    </w:p>
    <w:p w:rsidR="00701F20" w:rsidRDefault="00701F20" w:rsidP="00701F20">
      <w:pPr>
        <w:pStyle w:val="ListParagraph"/>
        <w:numPr>
          <w:ilvl w:val="0"/>
          <w:numId w:val="4"/>
        </w:numPr>
        <w:spacing w:after="0"/>
      </w:pPr>
      <w:r>
        <w:t>Create the child</w:t>
      </w:r>
      <w:r w:rsidRPr="0093109A">
        <w:t xml:space="preserve"> </w:t>
      </w:r>
      <w:r>
        <w:t>table</w:t>
      </w:r>
      <w:r>
        <w:tab/>
      </w:r>
    </w:p>
    <w:p w:rsidR="00701F20" w:rsidRDefault="00701F20" w:rsidP="00701F20">
      <w:pPr>
        <w:pStyle w:val="ListParagraph"/>
        <w:numPr>
          <w:ilvl w:val="0"/>
          <w:numId w:val="4"/>
        </w:numPr>
        <w:spacing w:after="0"/>
      </w:pPr>
      <w:r>
        <w:t>Create the primary key on the child table</w:t>
      </w:r>
    </w:p>
    <w:p w:rsidR="00701F20" w:rsidRDefault="00701F20" w:rsidP="00701F20">
      <w:pPr>
        <w:pStyle w:val="ListParagraph"/>
        <w:numPr>
          <w:ilvl w:val="0"/>
          <w:numId w:val="4"/>
        </w:numPr>
        <w:spacing w:after="0"/>
      </w:pPr>
      <w:r>
        <w:t>Create the foreign ley on the child that points to the primary key on the parent(s)</w:t>
      </w:r>
    </w:p>
    <w:p w:rsidR="00701F20" w:rsidRPr="00C455A6" w:rsidRDefault="00701F20" w:rsidP="00701F20"/>
    <w:p w:rsidR="00701F20" w:rsidRPr="0093109A" w:rsidRDefault="00701F20" w:rsidP="00701F20">
      <w:pPr>
        <w:ind w:firstLine="360"/>
      </w:pPr>
      <w:bookmarkStart w:id="8" w:name="_Toc394765238"/>
      <w:r w:rsidRPr="00C455A6">
        <w:t>When adding data</w:t>
      </w:r>
      <w:bookmarkEnd w:id="8"/>
    </w:p>
    <w:p w:rsidR="00701F20" w:rsidRDefault="00701F20" w:rsidP="00701F20">
      <w:pPr>
        <w:pStyle w:val="ListParagraph"/>
        <w:numPr>
          <w:ilvl w:val="0"/>
          <w:numId w:val="5"/>
        </w:numPr>
      </w:pPr>
      <w:r>
        <w:t>Add the parent records first (if more than 1 parent then either one)</w:t>
      </w:r>
    </w:p>
    <w:p w:rsidR="00701F20" w:rsidRDefault="00701F20" w:rsidP="00701F20">
      <w:pPr>
        <w:pStyle w:val="ListParagraph"/>
        <w:numPr>
          <w:ilvl w:val="0"/>
          <w:numId w:val="5"/>
        </w:numPr>
      </w:pPr>
      <w:r>
        <w:t>If more than one parent exists add the next parent record next</w:t>
      </w:r>
    </w:p>
    <w:p w:rsidR="00701F20" w:rsidRDefault="00701F20" w:rsidP="00701F20">
      <w:pPr>
        <w:pStyle w:val="ListParagraph"/>
        <w:numPr>
          <w:ilvl w:val="0"/>
          <w:numId w:val="5"/>
        </w:numPr>
      </w:pPr>
      <w:r>
        <w:t>Then add the child record using the primary key values from parent/parents</w:t>
      </w:r>
    </w:p>
    <w:p w:rsidR="00701F20" w:rsidRDefault="00701F20" w:rsidP="00701F20">
      <w:r>
        <w:tab/>
      </w:r>
    </w:p>
    <w:p w:rsidR="00701F20" w:rsidRPr="00C455A6" w:rsidRDefault="00701F20" w:rsidP="00701F20">
      <w:pPr>
        <w:ind w:firstLine="360"/>
      </w:pPr>
      <w:bookmarkStart w:id="9" w:name="_Toc394765239"/>
      <w:r w:rsidRPr="00C455A6">
        <w:t>When deleting data</w:t>
      </w:r>
      <w:bookmarkEnd w:id="9"/>
    </w:p>
    <w:p w:rsidR="00701F20" w:rsidRDefault="00701F20" w:rsidP="00701F20">
      <w:pPr>
        <w:pStyle w:val="ListParagraph"/>
        <w:numPr>
          <w:ilvl w:val="0"/>
          <w:numId w:val="6"/>
        </w:numPr>
        <w:spacing w:after="0"/>
      </w:pPr>
      <w:r>
        <w:t xml:space="preserve">Delete the child record first </w:t>
      </w:r>
    </w:p>
    <w:p w:rsidR="00701F20" w:rsidRDefault="00701F20" w:rsidP="00701F20">
      <w:pPr>
        <w:pStyle w:val="ListParagraph"/>
        <w:numPr>
          <w:ilvl w:val="0"/>
          <w:numId w:val="6"/>
        </w:numPr>
        <w:spacing w:after="0"/>
      </w:pPr>
      <w:r>
        <w:t>Then you can delete one or more parents if you need to in whichever order you like</w:t>
      </w:r>
    </w:p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/>
    <w:p w:rsidR="00701F20" w:rsidRDefault="00701F20" w:rsidP="00701F20">
      <w:pPr>
        <w:pStyle w:val="Heading1"/>
      </w:pPr>
      <w:bookmarkStart w:id="10" w:name="_Toc394765240"/>
      <w:bookmarkStart w:id="11" w:name="_Toc451700652"/>
      <w:bookmarkStart w:id="12" w:name="_Toc451701287"/>
      <w:r w:rsidRPr="00701F20">
        <w:rPr>
          <w:rStyle w:val="Heading1Char"/>
        </w:rPr>
        <w:t>Homework Music: ER Diagram</w:t>
      </w:r>
      <w:bookmarkEnd w:id="12"/>
      <w:r>
        <w:t xml:space="preserve"> </w:t>
      </w:r>
      <w:bookmarkEnd w:id="10"/>
      <w:bookmarkEnd w:id="11"/>
    </w:p>
    <w:p w:rsidR="00701F20" w:rsidRDefault="00701F20" w:rsidP="00701F20">
      <w:r>
        <w:rPr>
          <w:noProof/>
        </w:rPr>
        <mc:AlternateContent>
          <mc:Choice Requires="wpg">
            <w:drawing>
              <wp:inline distT="0" distB="0" distL="0" distR="0">
                <wp:extent cx="4953000" cy="5410200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5410200"/>
                          <a:chOff x="1440" y="2371"/>
                          <a:chExt cx="8449" cy="919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278" y="2955"/>
                            <a:ext cx="2611" cy="7794"/>
                            <a:chOff x="8253" y="3016"/>
                            <a:chExt cx="2611" cy="7794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3" y="3016"/>
                              <a:ext cx="2611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1F20" w:rsidRDefault="00701F20" w:rsidP="00701F20">
                                <w:pPr>
                                  <w:jc w:val="center"/>
                                </w:pPr>
                                <w:r>
                                  <w:t xml:space="preserve">Artist is </w:t>
                                </w:r>
                                <w:r w:rsidRPr="00701F20">
                                  <w:rPr>
                                    <w:sz w:val="18"/>
                                    <w:szCs w:val="18"/>
                                  </w:rPr>
                                  <w:t>parent</w:t>
                                </w:r>
                                <w:r>
                                  <w:t xml:space="preserve"> to So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3" y="5296"/>
                              <a:ext cx="2611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1F20" w:rsidRDefault="00701F20" w:rsidP="00701F20">
                                <w:pPr>
                                  <w:jc w:val="center"/>
                                </w:pPr>
                                <w:r>
                                  <w:t>Song is child to Artist</w:t>
                                </w:r>
                              </w:p>
                              <w:p w:rsidR="00701F20" w:rsidRDefault="00701F20" w:rsidP="00701F20">
                                <w:pPr>
                                  <w:jc w:val="center"/>
                                </w:pPr>
                                <w:r>
                                  <w:t>Song is parent to Tr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3" y="10381"/>
                              <a:ext cx="2611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1F20" w:rsidRDefault="00701F20" w:rsidP="00701F20">
                                <w:pPr>
                                  <w:jc w:val="center"/>
                                </w:pPr>
                                <w:r>
                                  <w:t xml:space="preserve">Album is </w:t>
                                </w:r>
                                <w:r w:rsidRPr="00701F20">
                                  <w:rPr>
                                    <w:sz w:val="18"/>
                                    <w:szCs w:val="18"/>
                                  </w:rPr>
                                  <w:t>parent</w:t>
                                </w:r>
                                <w:r>
                                  <w:t xml:space="preserve"> to Tr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3" y="7816"/>
                              <a:ext cx="2611" cy="9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1F20" w:rsidRDefault="00701F20" w:rsidP="00701F20">
                                <w:pPr>
                                  <w:jc w:val="center"/>
                                </w:pPr>
                                <w:r>
                                  <w:t>Track is child to Song</w:t>
                                </w:r>
                              </w:p>
                              <w:p w:rsidR="00701F20" w:rsidRDefault="00701F20" w:rsidP="00701F20">
                                <w:pPr>
                                  <w:jc w:val="center"/>
                                </w:pPr>
                                <w:r>
                                  <w:t>Track is child to Album</w:t>
                                </w:r>
                              </w:p>
                              <w:p w:rsidR="00701F20" w:rsidRDefault="00701F20" w:rsidP="00701F2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440" y="2371"/>
                            <a:ext cx="5400" cy="9195"/>
                            <a:chOff x="1440" y="2371"/>
                            <a:chExt cx="5400" cy="919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2371"/>
                              <a:ext cx="4905" cy="9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105" y="4395"/>
                              <a:ext cx="2735" cy="7035"/>
                              <a:chOff x="4105" y="4395"/>
                              <a:chExt cx="2735" cy="7035"/>
                            </a:xfrm>
                          </wpg:grpSpPr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4395"/>
                                <a:ext cx="1850" cy="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F20" w:rsidRPr="00810B6C" w:rsidRDefault="00701F20" w:rsidP="00701F2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0B6C">
                                    <w:rPr>
                                      <w:sz w:val="18"/>
                                    </w:rPr>
                                    <w:t>one to m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6937"/>
                                <a:ext cx="1850" cy="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F20" w:rsidRPr="00810B6C" w:rsidRDefault="00701F20" w:rsidP="00701F2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0B6C">
                                    <w:rPr>
                                      <w:sz w:val="18"/>
                                    </w:rPr>
                                    <w:t>one to m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9270"/>
                                <a:ext cx="1850" cy="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F20" w:rsidRPr="00810B6C" w:rsidRDefault="00701F20" w:rsidP="00701F2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0B6C">
                                    <w:rPr>
                                      <w:sz w:val="18"/>
                                    </w:rPr>
                                    <w:t>one to m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4"/>
                            <wps:cNvSpPr>
                              <a:spLocks/>
                            </wps:cNvSpPr>
                            <wps:spPr bwMode="auto">
                              <a:xfrm>
                                <a:off x="6225" y="4936"/>
                                <a:ext cx="285" cy="6494"/>
                              </a:xfrm>
                              <a:prstGeom prst="rightBrace">
                                <a:avLst>
                                  <a:gd name="adj1" fmla="val 18988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6060" y="8055"/>
                                <a:ext cx="1230" cy="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90pt;height:426pt;mso-position-horizontal-relative:char;mso-position-vertical-relative:line" coordorigin="1440,2371" coordsize="8449,9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">
                <v:group id="Group 3" o:spid="_x0000_s1027" style="position:absolute;left:7278;top:2955;width:2611;height:7794" coordorigin="8253,3016" coordsize="2611,7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8253;top:3016;width:2611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dN8EA&#10;AADaAAAADwAAAGRycy9kb3ducmV2LnhtbESPQWvCQBSE74L/YXlCb7qxLVKiq0ixUAoequn9kX1m&#10;g9m3MfuM8d93CwWPw8x8w6w2g29UT12sAxuYzzJQxGWwNVcGiuPH9A1UFGSLTWAycKcIm/V4tMLc&#10;hht/U3+QSiUIxxwNOJE21zqWjjzGWWiJk3cKnUdJsqu07fCW4L7Rz1m20B5rTgsOW3p3VJ4PV2/g&#10;8rO7fu3qYyGle+kHLvbxLntjnibDdglKaJBH+L/9aQ28wt+Vd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p3TfBAAAA2gAAAA8AAAAAAAAAAAAAAAAAmAIAAGRycy9kb3du&#10;cmV2LnhtbFBLBQYAAAAABAAEAPUAAACGAwAAAAA=&#10;" strokecolor="red" strokeweight="2pt">
                    <v:textbox>
                      <w:txbxContent>
                        <w:p w:rsidR="00701F20" w:rsidRDefault="00701F20" w:rsidP="00701F20">
                          <w:pPr>
                            <w:jc w:val="center"/>
                          </w:pPr>
                          <w:r>
                            <w:t xml:space="preserve">Artist is </w:t>
                          </w:r>
                          <w:r w:rsidRPr="00701F20">
                            <w:rPr>
                              <w:sz w:val="18"/>
                              <w:szCs w:val="18"/>
                            </w:rPr>
                            <w:t>parent</w:t>
                          </w:r>
                          <w:r>
                            <w:t xml:space="preserve"> to Song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8253;top:5296;width:2611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4rMEA&#10;AADaAAAADwAAAGRycy9kb3ducmV2LnhtbESPQWvCQBSE74L/YXlCb7qxpVKiq0ixUAoequn9kX1m&#10;g9m3MfuM8d93CwWPw8x8w6w2g29UT12sAxuYzzJQxGWwNVcGiuPH9A1UFGSLTWAycKcIm/V4tMLc&#10;hht/U3+QSiUIxxwNOJE21zqWjjzGWWiJk3cKnUdJsqu07fCW4L7Rz1m20B5rTgsOW3p3VJ4PV2/g&#10;8rO7fu3qYyGle+kHLvbxLntjnibDdglKaJBH+L/9aQ28wt+Vd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leKzBAAAA2gAAAA8AAAAAAAAAAAAAAAAAmAIAAGRycy9kb3du&#10;cmV2LnhtbFBLBQYAAAAABAAEAPUAAACGAwAAAAA=&#10;" strokecolor="red" strokeweight="2pt">
                    <v:textbox>
                      <w:txbxContent>
                        <w:p w:rsidR="00701F20" w:rsidRDefault="00701F20" w:rsidP="00701F20">
                          <w:pPr>
                            <w:jc w:val="center"/>
                          </w:pPr>
                          <w:r>
                            <w:t>Song is child to Artist</w:t>
                          </w:r>
                        </w:p>
                        <w:p w:rsidR="00701F20" w:rsidRDefault="00701F20" w:rsidP="00701F20">
                          <w:pPr>
                            <w:jc w:val="center"/>
                          </w:pPr>
                          <w:r>
                            <w:t>Song is parent to Track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8253;top:10381;width:2611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m28EA&#10;AADaAAAADwAAAGRycy9kb3ducmV2LnhtbESPQWvCQBSE7wX/w/IEb3VjBSmpq4hYKAUP1fT+yD6z&#10;wezbmH3G+O9dodDjMDPfMMv14BvVUxfrwAZm0wwUcRlszZWB4vj5+g4qCrLFJjAZuFOE9Wr0ssTc&#10;hhv/UH+QSiUIxxwNOJE21zqWjjzGaWiJk3cKnUdJsqu07fCW4L7Rb1m20B5rTgsOW9o6Ks+Hqzdw&#10;+d1dv3f1sZDSzfuBi328y96YyXjYfIASGuQ//Nf+sgYW8LySb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35tvBAAAA2gAAAA8AAAAAAAAAAAAAAAAAmAIAAGRycy9kb3du&#10;cmV2LnhtbFBLBQYAAAAABAAEAPUAAACGAwAAAAA=&#10;" strokecolor="red" strokeweight="2pt">
                    <v:textbox>
                      <w:txbxContent>
                        <w:p w:rsidR="00701F20" w:rsidRDefault="00701F20" w:rsidP="00701F20">
                          <w:pPr>
                            <w:jc w:val="center"/>
                          </w:pPr>
                          <w:r>
                            <w:t xml:space="preserve">Album is </w:t>
                          </w:r>
                          <w:r w:rsidRPr="00701F20">
                            <w:rPr>
                              <w:sz w:val="18"/>
                              <w:szCs w:val="18"/>
                            </w:rPr>
                            <w:t>parent</w:t>
                          </w:r>
                          <w:r>
                            <w:t xml:space="preserve"> to Track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8253;top:7816;width:2611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DQMEA&#10;AADaAAAADwAAAGRycy9kb3ducmV2LnhtbESPQWvCQBSE74L/YXlCb7qxhVqiq0ixUAoequn9kX1m&#10;g9m3MfuM8d93CwWPw8x8w6w2g29UT12sAxuYzzJQxGWwNVcGiuPH9A1UFGSLTWAycKcIm/V4tMLc&#10;hht/U3+QSiUIxxwNOJE21zqWjjzGWWiJk3cKnUdJsqu07fCW4L7Rz1n2qj3WnBYctvTuqDwfrt7A&#10;5Wd3/drVx0JK99IPXOzjXfbGPE2G7RKU0CCP8H/70xpYwN+Vd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7Q0DBAAAA2gAAAA8AAAAAAAAAAAAAAAAAmAIAAGRycy9kb3du&#10;cmV2LnhtbFBLBQYAAAAABAAEAPUAAACGAwAAAAA=&#10;" strokecolor="red" strokeweight="2pt">
                    <v:textbox>
                      <w:txbxContent>
                        <w:p w:rsidR="00701F20" w:rsidRDefault="00701F20" w:rsidP="00701F20">
                          <w:pPr>
                            <w:jc w:val="center"/>
                          </w:pPr>
                          <w:r>
                            <w:t>Track is child to Song</w:t>
                          </w:r>
                        </w:p>
                        <w:p w:rsidR="00701F20" w:rsidRDefault="00701F20" w:rsidP="00701F20">
                          <w:pPr>
                            <w:jc w:val="center"/>
                          </w:pPr>
                          <w:r>
                            <w:t>Track is child to Album</w:t>
                          </w:r>
                        </w:p>
                        <w:p w:rsidR="00701F20" w:rsidRDefault="00701F20" w:rsidP="00701F2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8" o:spid="_x0000_s1032" style="position:absolute;left:1440;top:2371;width:5400;height:9195" coordorigin="1440,2371" coordsize="5400,9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3" type="#_x0000_t75" style="position:absolute;left:1440;top:2371;width:4905;height:9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/a/EAAAA2gAAAA8AAABkcnMvZG93bnJldi54bWxEj09LAzEUxO9Cv0N4BS/SZq0g7dq0FEtF&#10;0EP/CF4fm+dm6eZlSdLd1E9vBMHjMDO/YZbrZFvRkw+NYwX30wIEceV0w7WCj9NuMgcRIrLG1jEp&#10;uFKA9Wp0s8RSu4EP1B9jLTKEQ4kKTIxdKWWoDFkMU9cRZ+/LeYsxS19L7XHIcNvKWVE8SosN5wWD&#10;HT0bqs7Hi1XQf17fBjbbdPf98BLejU97HQ9K3Y7T5glEpBT/w3/tV61gAb9X8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r/a/EAAAA2gAAAA8AAAAAAAAAAAAAAAAA&#10;nwIAAGRycy9kb3ducmV2LnhtbFBLBQYAAAAABAAEAPcAAACQAwAAAAA=&#10;">
                    <v:imagedata r:id="rId8" o:title=""/>
                  </v:shape>
                  <v:group id="Group 10" o:spid="_x0000_s1034" style="position:absolute;left:4105;top:4395;width:2735;height:7035" coordorigin="4105,4395" coordsize="2735,7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2" o:spid="_x0000_s1035" type="#_x0000_t202" style="position:absolute;left:4105;top:4395;width:185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<v:textbox>
                        <w:txbxContent>
                          <w:p w:rsidR="00701F20" w:rsidRPr="00810B6C" w:rsidRDefault="00701F20" w:rsidP="00701F20">
                            <w:pPr>
                              <w:rPr>
                                <w:sz w:val="18"/>
                              </w:rPr>
                            </w:pPr>
                            <w:r w:rsidRPr="00810B6C">
                              <w:rPr>
                                <w:sz w:val="18"/>
                              </w:rPr>
                              <w:t>one to many</w:t>
                            </w:r>
                          </w:p>
                        </w:txbxContent>
                      </v:textbox>
                    </v:shape>
                    <v:shape id="Text Box 2" o:spid="_x0000_s1036" type="#_x0000_t202" style="position:absolute;left:4105;top:6937;width:185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<v:textbox>
                        <w:txbxContent>
                          <w:p w:rsidR="00701F20" w:rsidRPr="00810B6C" w:rsidRDefault="00701F20" w:rsidP="00701F20">
                            <w:pPr>
                              <w:rPr>
                                <w:sz w:val="18"/>
                              </w:rPr>
                            </w:pPr>
                            <w:r w:rsidRPr="00810B6C">
                              <w:rPr>
                                <w:sz w:val="18"/>
                              </w:rPr>
                              <w:t>one to many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4105;top:9270;width:185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<v:textbox>
                        <w:txbxContent>
                          <w:p w:rsidR="00701F20" w:rsidRPr="00810B6C" w:rsidRDefault="00701F20" w:rsidP="00701F20">
                            <w:pPr>
                              <w:rPr>
                                <w:sz w:val="18"/>
                              </w:rPr>
                            </w:pPr>
                            <w:r w:rsidRPr="00810B6C">
                              <w:rPr>
                                <w:sz w:val="18"/>
                              </w:rPr>
                              <w:t>one to many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4" o:spid="_x0000_s1038" type="#_x0000_t88" style="position:absolute;left:6225;top:4936;width:285;height:6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SY8MA&#10;AADbAAAADwAAAGRycy9kb3ducmV2LnhtbERPTWsCMRC9F/ofwhS81axaiqxGsZaC1IrUCuJt3Iyb&#10;pZvJkkR3/fdNodDbPN7nTOedrcWVfKgcKxj0MxDEhdMVlwr2X2+PYxAhImusHZOCGwWYz+7vpphr&#10;1/InXXexFCmEQ44KTIxNLmUoDFkMfdcQJ+7svMWYoC+l9timcFvLYZY9S4sVpwaDDS0NFd+7i1Vw&#10;PpqRe/94XZ+sP2z29ctie2pLpXoP3WICIlIX/8V/7pVO85/g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tSY8MAAADbAAAADwAAAAAAAAAAAAAAAACYAgAAZHJzL2Rv&#10;d25yZXYueG1sUEsFBgAAAAAEAAQA9QAAAIgDAAAAAA==&#10;"/>
                    <v:shape id="Picture 1" o:spid="_x0000_s1039" type="#_x0000_t75" style="position:absolute;left:6060;top:8055;width:1230;height:33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eTzAAAAA2wAAAA8AAABkcnMvZG93bnJldi54bWxET8lqwzAQvQf6D2ICvSVyCk2CYzk0hdCS&#10;U7PdB2tqmVgjI6mK+/dVodDbPN461Xa0vUjkQ+dYwWJegCBunO64VXA572drECEia+wdk4JvCrCt&#10;HyYVltrd+UjpFFuRQziUqMDEOJRShsaQxTB3A3HmPp23GDP0rdQe7znc9vKpKJbSYse5weBAr4aa&#10;2+nLKrjtL/ixS6bwu8PbaplsOh+uSanH6fiyARFpjP/iP/e7zvOf4feXfICs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F5PMAAAADbAAAADwAAAAAAAAAAAAAAAACfAgAA&#10;ZHJzL2Rvd25yZXYueG1sUEsFBgAAAAAEAAQA9wAAAIwDAAAAAA==&#10;">
                      <v:imagedata r:id="rId9" o:title=""/>
                    </v:shape>
                  </v:group>
                </v:group>
                <w10:anchorlock/>
              </v:group>
            </w:pict>
          </mc:Fallback>
        </mc:AlternateContent>
      </w:r>
    </w:p>
    <w:p w:rsidR="00701F20" w:rsidRDefault="00701F20" w:rsidP="00701F20"/>
    <w:p w:rsidR="00701F20" w:rsidRPr="00810B6C" w:rsidRDefault="00701F20" w:rsidP="00701F20"/>
    <w:p w:rsidR="00701F20" w:rsidRPr="00701F20" w:rsidRDefault="00701F20" w:rsidP="00701F20">
      <w:pPr>
        <w:pStyle w:val="Heading1"/>
      </w:pPr>
      <w:r>
        <w:br w:type="page"/>
      </w:r>
      <w:bookmarkStart w:id="13" w:name="_Toc394765241"/>
      <w:bookmarkStart w:id="14" w:name="_Toc451700653"/>
      <w:bookmarkStart w:id="15" w:name="_Toc451701288"/>
      <w:r w:rsidRPr="00701F20">
        <w:t>Hom</w:t>
      </w:r>
      <w:bookmarkStart w:id="16" w:name="_GoBack"/>
      <w:bookmarkEnd w:id="16"/>
      <w:r w:rsidRPr="00701F20">
        <w:t>ework Music: Confirmation</w:t>
      </w:r>
      <w:bookmarkEnd w:id="13"/>
      <w:bookmarkEnd w:id="14"/>
      <w:bookmarkEnd w:id="15"/>
      <w:r w:rsidRPr="00701F20">
        <w:t xml:space="preserve"> </w:t>
      </w:r>
    </w:p>
    <w:p w:rsidR="00701F20" w:rsidRDefault="00701F20" w:rsidP="00701F20">
      <w:pPr>
        <w:ind w:left="360"/>
      </w:pPr>
      <w:r>
        <w:t xml:space="preserve">Create tables and constraints as discussed above. </w:t>
      </w:r>
    </w:p>
    <w:p w:rsidR="00701F20" w:rsidRDefault="00701F20" w:rsidP="00701F20">
      <w:pPr>
        <w:ind w:left="360"/>
      </w:pPr>
      <w:r>
        <w:t>I</w:t>
      </w:r>
      <w:r>
        <w:t xml:space="preserve">nsert the data from </w:t>
      </w:r>
      <w:r w:rsidRPr="005972DF">
        <w:rPr>
          <w:b/>
        </w:rPr>
        <w:t>SQL HW 3 Data and Notes.xls</w:t>
      </w:r>
    </w:p>
    <w:p w:rsidR="00701F20" w:rsidRPr="005972DF" w:rsidRDefault="00701F20" w:rsidP="00701F20">
      <w:pPr>
        <w:ind w:left="360"/>
        <w:rPr>
          <w:b/>
          <w:color w:val="7030A0"/>
        </w:rPr>
      </w:pPr>
      <w:r w:rsidRPr="005972DF">
        <w:rPr>
          <w:b/>
          <w:color w:val="7030A0"/>
        </w:rPr>
        <w:t>Insert the data for 1 your own albums.</w:t>
      </w:r>
    </w:p>
    <w:p w:rsidR="00701F20" w:rsidRDefault="00701F20" w:rsidP="00701F20">
      <w:pPr>
        <w:ind w:left="360"/>
      </w:pPr>
      <w:r>
        <w:t xml:space="preserve">Run the following queries and snip them into a word document. </w:t>
      </w:r>
      <w:r>
        <w:t xml:space="preserve">Email me the HW_Music_Confirmation.doc.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---------------------------------------------------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Homework Music: Confirmation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---------------------------------------------------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SQL No. 1 Question. List the artist’s names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 xml:space="preserve">select user, sysdate, artist_name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from artist;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Snip this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and results </w:t>
      </w:r>
      <w:r w:rsidRPr="00701F20">
        <w:rPr>
          <w:rFonts w:ascii="Courier New" w:hAnsi="Courier New" w:cs="Courier New"/>
          <w:color w:val="00B050"/>
          <w:sz w:val="18"/>
          <w:szCs w:val="18"/>
        </w:rPr>
        <w:t>into word doc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---------------------------------------------------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SQL NO 2.Question. List the song titles and artist's name for every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song you have and sort the list by song title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select user, sysdate, artist_name, song_title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from artist ar, song s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where ar.artist_id = s.artist_id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order by song_title;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Snip this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and results </w:t>
      </w:r>
      <w:r w:rsidRPr="00701F20">
        <w:rPr>
          <w:rFonts w:ascii="Courier New" w:hAnsi="Courier New" w:cs="Courier New"/>
          <w:color w:val="00B050"/>
          <w:sz w:val="18"/>
          <w:szCs w:val="18"/>
        </w:rPr>
        <w:t>into word doc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---------------------------------------------------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SQL NO. 3. List the album name and song titles for each album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A6A6A6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and sort by album_name</w:t>
      </w:r>
      <w:r w:rsidRPr="00701F20">
        <w:rPr>
          <w:rFonts w:ascii="Courier New" w:hAnsi="Courier New" w:cs="Courier New"/>
          <w:color w:val="A6A6A6"/>
          <w:sz w:val="18"/>
          <w:szCs w:val="18"/>
        </w:rPr>
        <w:t xml:space="preserve">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select user, sysdate, album_name, song_title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from song s, track t, album al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where s.song_id = t.song_id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 xml:space="preserve">  and t.album_id = al.album_id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sz w:val="18"/>
          <w:szCs w:val="18"/>
        </w:rPr>
      </w:pPr>
      <w:r w:rsidRPr="00701F20">
        <w:rPr>
          <w:rFonts w:ascii="Courier New" w:hAnsi="Courier New" w:cs="Courier New"/>
          <w:sz w:val="18"/>
          <w:szCs w:val="18"/>
        </w:rPr>
        <w:t>order by album_name;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Snip this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and results </w:t>
      </w:r>
      <w:r w:rsidRPr="00701F20">
        <w:rPr>
          <w:rFonts w:ascii="Courier New" w:hAnsi="Courier New" w:cs="Courier New"/>
          <w:color w:val="00B050"/>
          <w:sz w:val="18"/>
          <w:szCs w:val="18"/>
        </w:rPr>
        <w:t>into word doc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---------------------------------------------------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SQL NO. 4. Question. You are trying to decide if you want to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buy another album from an artist you already have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in your collection.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So list artist_name, album_name, song_title for every album  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>-- you have for your artist.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701F20">
        <w:rPr>
          <w:rFonts w:ascii="Courier New" w:hAnsi="Courier New" w:cs="Courier New"/>
          <w:color w:val="000000"/>
          <w:sz w:val="18"/>
          <w:szCs w:val="18"/>
        </w:rPr>
        <w:t xml:space="preserve">select </w:t>
      </w:r>
      <w:r w:rsidRPr="00701F20">
        <w:rPr>
          <w:rFonts w:ascii="Courier New" w:hAnsi="Courier New" w:cs="Courier New"/>
          <w:sz w:val="18"/>
          <w:szCs w:val="18"/>
        </w:rPr>
        <w:t>user, sysdate</w:t>
      </w:r>
      <w:r w:rsidRPr="00701F20">
        <w:rPr>
          <w:rFonts w:ascii="Courier New" w:hAnsi="Courier New" w:cs="Courier New"/>
          <w:color w:val="000000"/>
          <w:sz w:val="18"/>
          <w:szCs w:val="18"/>
        </w:rPr>
        <w:t>, artist_name, album_name, song_title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701F20">
        <w:rPr>
          <w:rFonts w:ascii="Courier New" w:hAnsi="Courier New" w:cs="Courier New"/>
          <w:color w:val="000000"/>
          <w:sz w:val="18"/>
          <w:szCs w:val="18"/>
        </w:rPr>
        <w:lastRenderedPageBreak/>
        <w:t>from artist ar, song s, track t, album al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701F20">
        <w:rPr>
          <w:rFonts w:ascii="Courier New" w:hAnsi="Courier New" w:cs="Courier New"/>
          <w:color w:val="000000"/>
          <w:sz w:val="18"/>
          <w:szCs w:val="18"/>
        </w:rPr>
        <w:t>where ar.artist_id = s.artist_id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701F20">
        <w:rPr>
          <w:rFonts w:ascii="Courier New" w:hAnsi="Courier New" w:cs="Courier New"/>
          <w:color w:val="000000"/>
          <w:sz w:val="18"/>
          <w:szCs w:val="18"/>
        </w:rPr>
        <w:t xml:space="preserve">  and s.song_id = t.song_id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701F20">
        <w:rPr>
          <w:rFonts w:ascii="Courier New" w:hAnsi="Courier New" w:cs="Courier New"/>
          <w:color w:val="000000"/>
          <w:sz w:val="18"/>
          <w:szCs w:val="18"/>
        </w:rPr>
        <w:t xml:space="preserve">  and t.album_id = al.album_id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0000"/>
          <w:sz w:val="18"/>
          <w:szCs w:val="18"/>
        </w:rPr>
      </w:pPr>
      <w:r w:rsidRPr="00701F20">
        <w:rPr>
          <w:rFonts w:ascii="Courier New" w:hAnsi="Courier New" w:cs="Courier New"/>
          <w:color w:val="000000"/>
          <w:sz w:val="18"/>
          <w:szCs w:val="18"/>
        </w:rPr>
        <w:t xml:space="preserve">  and artist_name = 'Your Artist Here';</w:t>
      </w:r>
    </w:p>
    <w:p w:rsidR="00701F20" w:rsidRPr="00701F20" w:rsidRDefault="00701F20" w:rsidP="00701F20">
      <w:pPr>
        <w:spacing w:after="0"/>
        <w:ind w:left="360"/>
        <w:rPr>
          <w:rFonts w:ascii="Courier New" w:hAnsi="Courier New" w:cs="Courier New"/>
          <w:color w:val="00B050"/>
          <w:sz w:val="18"/>
          <w:szCs w:val="18"/>
        </w:rPr>
      </w:pPr>
      <w:r w:rsidRPr="00701F20">
        <w:rPr>
          <w:rFonts w:ascii="Courier New" w:hAnsi="Courier New" w:cs="Courier New"/>
          <w:color w:val="00B050"/>
          <w:sz w:val="18"/>
          <w:szCs w:val="18"/>
        </w:rPr>
        <w:t xml:space="preserve">-- Snip this 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and results </w:t>
      </w:r>
      <w:r w:rsidRPr="00701F20">
        <w:rPr>
          <w:rFonts w:ascii="Courier New" w:hAnsi="Courier New" w:cs="Courier New"/>
          <w:color w:val="00B050"/>
          <w:sz w:val="18"/>
          <w:szCs w:val="18"/>
        </w:rPr>
        <w:t>into word doc</w:t>
      </w:r>
    </w:p>
    <w:p w:rsidR="009E3E50" w:rsidRPr="00701F20" w:rsidRDefault="009E3E50" w:rsidP="00701F20"/>
    <w:sectPr w:rsidR="009E3E50" w:rsidRPr="0070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3BD"/>
    <w:multiLevelType w:val="hybridMultilevel"/>
    <w:tmpl w:val="84E00E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7EA662C"/>
    <w:multiLevelType w:val="hybridMultilevel"/>
    <w:tmpl w:val="AB2ADFCC"/>
    <w:lvl w:ilvl="0" w:tplc="7794F8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243B"/>
    <w:multiLevelType w:val="hybridMultilevel"/>
    <w:tmpl w:val="3564A7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080189"/>
    <w:multiLevelType w:val="hybridMultilevel"/>
    <w:tmpl w:val="D86E9B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B6336"/>
    <w:multiLevelType w:val="hybridMultilevel"/>
    <w:tmpl w:val="BDE6A1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D1074"/>
    <w:multiLevelType w:val="hybridMultilevel"/>
    <w:tmpl w:val="C262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20"/>
    <w:rsid w:val="00186148"/>
    <w:rsid w:val="00701F20"/>
    <w:rsid w:val="009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20894C79-758A-4C52-BD67-3DDF56D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2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F20"/>
    <w:pPr>
      <w:keepNext/>
      <w:numPr>
        <w:numId w:val="2"/>
      </w:numPr>
      <w:spacing w:before="240" w:after="60"/>
      <w:outlineLvl w:val="0"/>
    </w:pPr>
    <w:rPr>
      <w:rFonts w:ascii="Calibri Light" w:eastAsia="Times New Roman" w:hAnsi="Calibri Light"/>
      <w:b/>
      <w:bCs/>
      <w:color w:val="5B9BD5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F20"/>
    <w:pPr>
      <w:keepNext/>
      <w:spacing w:before="240" w:after="60"/>
      <w:ind w:left="360"/>
      <w:outlineLvl w:val="1"/>
    </w:pPr>
    <w:rPr>
      <w:rFonts w:ascii="Calibri Light" w:eastAsia="Times New Roman" w:hAnsi="Calibri Light"/>
      <w:b/>
      <w:bCs/>
      <w:i/>
      <w:iCs/>
      <w:color w:val="5B9BD5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yStandard">
    <w:name w:val="BillyStandard"/>
    <w:link w:val="BillyStandardChar"/>
    <w:autoRedefine/>
    <w:qFormat/>
    <w:rsid w:val="00186148"/>
    <w:pPr>
      <w:spacing w:after="0" w:line="240" w:lineRule="auto"/>
      <w:contextualSpacing/>
    </w:pPr>
    <w:rPr>
      <w:rFonts w:ascii="Calibri" w:eastAsia="Times New Roman" w:hAnsi="Calibri" w:cs="Times New Roman"/>
      <w:szCs w:val="24"/>
    </w:rPr>
  </w:style>
  <w:style w:type="character" w:customStyle="1" w:styleId="BillyStandardChar">
    <w:name w:val="BillyStandard Char"/>
    <w:basedOn w:val="DefaultParagraphFont"/>
    <w:link w:val="BillyStandard"/>
    <w:rsid w:val="00186148"/>
    <w:rPr>
      <w:rFonts w:ascii="Calibri" w:eastAsia="Times New Roman" w:hAnsi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1F20"/>
    <w:rPr>
      <w:rFonts w:ascii="Calibri Light" w:eastAsia="Times New Roman" w:hAnsi="Calibri Light" w:cs="Times New Roman"/>
      <w:b/>
      <w:bCs/>
      <w:color w:val="5B9BD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F20"/>
    <w:rPr>
      <w:rFonts w:ascii="Calibri Light" w:eastAsia="Times New Roman" w:hAnsi="Calibri Light" w:cs="Times New Roman"/>
      <w:b/>
      <w:bCs/>
      <w:i/>
      <w:iCs/>
      <w:color w:val="5B9BD5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1F20"/>
  </w:style>
  <w:style w:type="paragraph" w:styleId="TOC2">
    <w:name w:val="toc 2"/>
    <w:basedOn w:val="Normal"/>
    <w:next w:val="Normal"/>
    <w:autoRedefine/>
    <w:uiPriority w:val="39"/>
    <w:unhideWhenUsed/>
    <w:rsid w:val="00701F20"/>
    <w:pPr>
      <w:ind w:left="220"/>
    </w:pPr>
  </w:style>
  <w:style w:type="character" w:styleId="Hyperlink">
    <w:name w:val="Hyperlink"/>
    <w:uiPriority w:val="99"/>
    <w:unhideWhenUsed/>
    <w:rsid w:val="00701F20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1F2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1F2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1F20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ListParagraph">
    <w:name w:val="List Paragraph"/>
    <w:basedOn w:val="Normal"/>
    <w:uiPriority w:val="34"/>
    <w:qFormat/>
    <w:rsid w:val="00701F20"/>
    <w:pPr>
      <w:ind w:left="720"/>
      <w:contextualSpacing/>
    </w:pPr>
  </w:style>
  <w:style w:type="paragraph" w:styleId="NoSpacing">
    <w:name w:val="No Spacing"/>
    <w:uiPriority w:val="1"/>
    <w:qFormat/>
    <w:rsid w:val="00701F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E82F-E5CA-4A71-BF88-6053653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Billy</cp:lastModifiedBy>
  <cp:revision>1</cp:revision>
  <dcterms:created xsi:type="dcterms:W3CDTF">2016-05-22T22:15:00Z</dcterms:created>
  <dcterms:modified xsi:type="dcterms:W3CDTF">2016-05-22T22:27:00Z</dcterms:modified>
</cp:coreProperties>
</file>